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22D24" w14:textId="77777777" w:rsidR="00C94277" w:rsidRDefault="0001014D" w:rsidP="003B58BA">
      <w:pPr>
        <w:pBdr>
          <w:bottom w:val="single" w:sz="4" w:space="1" w:color="auto"/>
        </w:pBdr>
        <w:jc w:val="center"/>
        <w:rPr>
          <w:b/>
        </w:rPr>
      </w:pPr>
      <w:r>
        <w:rPr>
          <w:b/>
          <w:noProof/>
          <w:lang w:eastAsia="fr-CA"/>
        </w:rPr>
        <w:drawing>
          <wp:inline distT="0" distB="0" distL="0" distR="0" wp14:anchorId="346EEA05" wp14:editId="1E148328">
            <wp:extent cx="2867025" cy="533400"/>
            <wp:effectExtent l="0" t="0" r="9525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A80C4" w14:textId="77777777" w:rsidR="0001014D" w:rsidRPr="00DE4D7A" w:rsidRDefault="0001014D">
      <w:pPr>
        <w:jc w:val="both"/>
        <w:rPr>
          <w:b/>
        </w:rPr>
      </w:pPr>
    </w:p>
    <w:tbl>
      <w:tblPr>
        <w:tblStyle w:val="Grilledutableau"/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2" w:color="auto" w:fill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076"/>
        <w:gridCol w:w="4453"/>
        <w:gridCol w:w="319"/>
        <w:gridCol w:w="707"/>
        <w:gridCol w:w="1290"/>
        <w:gridCol w:w="2179"/>
        <w:gridCol w:w="6"/>
        <w:gridCol w:w="2185"/>
        <w:gridCol w:w="2185"/>
      </w:tblGrid>
      <w:tr w:rsidR="0001014D" w14:paraId="3565ED89" w14:textId="77777777" w:rsidTr="005606DC">
        <w:trPr>
          <w:jc w:val="center"/>
        </w:trPr>
        <w:tc>
          <w:tcPr>
            <w:tcW w:w="6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AAC01" w14:textId="43BF37E0" w:rsidR="0001014D" w:rsidRPr="0066540A" w:rsidRDefault="00EE007C" w:rsidP="00CE22FA">
            <w:pPr>
              <w:spacing w:after="120"/>
              <w:jc w:val="center"/>
              <w:rPr>
                <w:b/>
                <w:smallCaps/>
                <w:sz w:val="26"/>
                <w:szCs w:val="26"/>
              </w:rPr>
            </w:pPr>
            <w:r w:rsidRPr="00283EA5">
              <w:rPr>
                <w:rFonts w:ascii="Algerian" w:hAnsi="Algerian"/>
                <w:noProof/>
              </w:rPr>
              <w:drawing>
                <wp:anchor distT="0" distB="0" distL="114300" distR="114300" simplePos="0" relativeHeight="251659264" behindDoc="1" locked="0" layoutInCell="1" allowOverlap="1" wp14:anchorId="33FF6435" wp14:editId="6D37B773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-34291</wp:posOffset>
                  </wp:positionV>
                  <wp:extent cx="480060" cy="329565"/>
                  <wp:effectExtent l="0" t="0" r="0" b="0"/>
                  <wp:wrapNone/>
                  <wp:docPr id="1" name="Image 1" descr="Modèle Gratuit Sables du temps, icône de sablier PSD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èle Gratuit Sables du temps, icône de sablier PSD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006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40A" w:rsidRPr="0066540A">
              <w:rPr>
                <w:b/>
                <w:smallCaps/>
                <w:sz w:val="26"/>
                <w:szCs w:val="26"/>
              </w:rPr>
              <w:t>Prendre une pause, c’est important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B5832B" w14:textId="5FB1D181" w:rsidR="0001014D" w:rsidRDefault="0001014D" w:rsidP="005606DC"/>
        </w:tc>
        <w:tc>
          <w:tcPr>
            <w:tcW w:w="65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2" w:color="auto" w:fill="auto"/>
          </w:tcPr>
          <w:p w14:paraId="5C75FC89" w14:textId="2701A719" w:rsidR="0001014D" w:rsidRPr="003A06D4" w:rsidRDefault="0001014D" w:rsidP="00010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Réservé à la </w:t>
            </w:r>
            <w:r w:rsidR="0066540A">
              <w:rPr>
                <w:b/>
              </w:rPr>
              <w:t>comptabilité</w:t>
            </w:r>
          </w:p>
        </w:tc>
      </w:tr>
      <w:tr w:rsidR="00A42872" w14:paraId="7ACD3C52" w14:textId="77777777" w:rsidTr="00EE007C">
        <w:trPr>
          <w:trHeight w:val="491"/>
          <w:jc w:val="center"/>
        </w:trPr>
        <w:tc>
          <w:tcPr>
            <w:tcW w:w="6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44E65" w14:textId="4FC04926" w:rsidR="0066540A" w:rsidRPr="0066540A" w:rsidRDefault="0066540A" w:rsidP="0001014D">
            <w:pPr>
              <w:rPr>
                <w:b/>
                <w:sz w:val="28"/>
                <w:szCs w:val="28"/>
                <w:u w:val="single"/>
              </w:rPr>
            </w:pPr>
            <w:r w:rsidRPr="0066540A">
              <w:rPr>
                <w:b/>
                <w:sz w:val="28"/>
                <w:szCs w:val="28"/>
                <w:u w:val="single"/>
              </w:rPr>
              <w:t>SEPB-575</w:t>
            </w:r>
          </w:p>
          <w:p w14:paraId="22566B7A" w14:textId="02CB47E1" w:rsidR="00A42872" w:rsidRPr="003A06D4" w:rsidRDefault="00A42872" w:rsidP="0001014D">
            <w:pPr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65DE77" w14:textId="77777777" w:rsidR="00A42872" w:rsidRPr="003A06D4" w:rsidRDefault="00A42872" w:rsidP="005606DC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27146F72" w14:textId="77777777" w:rsidR="00A42872" w:rsidRPr="008C528C" w:rsidRDefault="00A42872" w:rsidP="0001014D">
            <w:pPr>
              <w:rPr>
                <w:b/>
                <w:sz w:val="20"/>
                <w:szCs w:val="20"/>
              </w:rPr>
            </w:pPr>
            <w:r w:rsidRPr="003A06D4">
              <w:rPr>
                <w:b/>
                <w:sz w:val="20"/>
                <w:szCs w:val="20"/>
              </w:rPr>
              <w:t>SEPB-575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14:paraId="560437B0" w14:textId="0A73EF95" w:rsidR="00A42872" w:rsidRPr="003A06D4" w:rsidRDefault="00A42872" w:rsidP="0001014D">
            <w:pPr>
              <w:rPr>
                <w:sz w:val="20"/>
                <w:szCs w:val="20"/>
              </w:rPr>
            </w:pPr>
            <w:r w:rsidRPr="003A06D4">
              <w:rPr>
                <w:sz w:val="20"/>
                <w:szCs w:val="20"/>
              </w:rPr>
              <w:t>Date</w:t>
            </w:r>
            <w:r w:rsidR="0066540A">
              <w:rPr>
                <w:sz w:val="20"/>
                <w:szCs w:val="20"/>
              </w:rPr>
              <w:t xml:space="preserve"> du paiement</w:t>
            </w:r>
            <w:r w:rsidRPr="003A06D4">
              <w:rPr>
                <w:sz w:val="20"/>
                <w:szCs w:val="20"/>
              </w:rPr>
              <w:t xml:space="preserve"> : </w:t>
            </w:r>
          </w:p>
          <w:p w14:paraId="7AD93B84" w14:textId="66394768" w:rsidR="00A42872" w:rsidRPr="003A06D4" w:rsidRDefault="0066540A" w:rsidP="00010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</w:t>
            </w:r>
            <w:r w:rsidR="008C528C" w:rsidRPr="003A06D4">
              <w:rPr>
                <w:sz w:val="20"/>
                <w:szCs w:val="20"/>
              </w:rPr>
              <w:t>é par :</w:t>
            </w:r>
          </w:p>
        </w:tc>
      </w:tr>
      <w:tr w:rsidR="005606DC" w14:paraId="60ADC4A7" w14:textId="77777777" w:rsidTr="00EE007C">
        <w:trPr>
          <w:jc w:val="center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902248" w14:textId="4B9147BF" w:rsidR="005606DC" w:rsidRPr="003A06D4" w:rsidRDefault="00EE007C" w:rsidP="003B58BA">
            <w:pPr>
              <w:tabs>
                <w:tab w:val="right" w:pos="5940"/>
              </w:tabs>
              <w:jc w:val="both"/>
              <w:rPr>
                <w:b/>
                <w:sz w:val="20"/>
                <w:szCs w:val="20"/>
              </w:rPr>
            </w:pPr>
            <w:r w:rsidRPr="0066540A">
              <w:rPr>
                <w:b/>
                <w:sz w:val="28"/>
                <w:szCs w:val="28"/>
                <w:u w:val="single"/>
              </w:rPr>
              <w:t>RÉCLAMATION DE DÉPENS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A7FEDCF" w14:textId="77777777" w:rsidR="005606DC" w:rsidRPr="003A06D4" w:rsidRDefault="005606DC" w:rsidP="0066540A">
            <w:pPr>
              <w:tabs>
                <w:tab w:val="right" w:pos="59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8D30D3E" w14:textId="2882DD61" w:rsidR="005606DC" w:rsidRPr="003A06D4" w:rsidRDefault="005606DC" w:rsidP="005606DC">
            <w:pPr>
              <w:tabs>
                <w:tab w:val="right" w:pos="59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AFE4B4" w14:textId="77777777" w:rsidR="005606DC" w:rsidRPr="003A06D4" w:rsidRDefault="005606DC" w:rsidP="005606DC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2" w:color="auto" w:fill="auto"/>
          </w:tcPr>
          <w:p w14:paraId="6DE5BDC8" w14:textId="77777777" w:rsidR="005606DC" w:rsidRPr="003A06D4" w:rsidRDefault="005606DC" w:rsidP="0001014D">
            <w:pPr>
              <w:rPr>
                <w:b/>
                <w:sz w:val="20"/>
                <w:szCs w:val="20"/>
              </w:rPr>
            </w:pPr>
            <w:r w:rsidRPr="003A06D4">
              <w:rPr>
                <w:b/>
                <w:sz w:val="20"/>
                <w:szCs w:val="20"/>
              </w:rPr>
              <w:t>POSTE BUDGET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21AE8D2E" w14:textId="77777777" w:rsidR="005606DC" w:rsidRPr="003A06D4" w:rsidRDefault="005606DC" w:rsidP="0001014D">
            <w:pPr>
              <w:jc w:val="center"/>
              <w:rPr>
                <w:b/>
                <w:sz w:val="20"/>
                <w:szCs w:val="20"/>
              </w:rPr>
            </w:pPr>
            <w:r w:rsidRPr="003A06D4">
              <w:rPr>
                <w:b/>
                <w:sz w:val="20"/>
                <w:szCs w:val="20"/>
              </w:rPr>
              <w:t>MONTANTS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406AEA5D" w14:textId="77777777" w:rsidR="005606DC" w:rsidRPr="003A06D4" w:rsidRDefault="005606DC" w:rsidP="00010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CHÈQUE</w:t>
            </w:r>
          </w:p>
        </w:tc>
      </w:tr>
      <w:tr w:rsidR="0066540A" w14:paraId="300758DA" w14:textId="77777777" w:rsidTr="00CE22FA">
        <w:trPr>
          <w:jc w:val="center"/>
        </w:trPr>
        <w:tc>
          <w:tcPr>
            <w:tcW w:w="6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2CE12DF" w14:textId="4D595968" w:rsidR="0066540A" w:rsidRPr="001C6FB2" w:rsidRDefault="0066540A" w:rsidP="0066540A">
            <w:pPr>
              <w:tabs>
                <w:tab w:val="right" w:pos="5940"/>
              </w:tabs>
              <w:jc w:val="both"/>
            </w:pPr>
            <w:r>
              <w:rPr>
                <w:sz w:val="24"/>
                <w:szCs w:val="24"/>
              </w:rPr>
              <w:t>Nom de l’unité </w:t>
            </w:r>
            <w:r w:rsidRPr="0066540A">
              <w:rPr>
                <w:sz w:val="24"/>
                <w:szCs w:val="24"/>
              </w:rPr>
              <w:t>:</w:t>
            </w:r>
            <w:r w:rsidRPr="0066540A">
              <w:rPr>
                <w:b/>
                <w:smallCaps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e9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98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0"/>
            <w:r w:rsidR="00CE22F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B6AF01" w14:textId="77777777" w:rsidR="0066540A" w:rsidRPr="001C6FB2" w:rsidRDefault="0066540A" w:rsidP="005606DC"/>
        </w:tc>
        <w:tc>
          <w:tcPr>
            <w:tcW w:w="2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2" w:color="auto" w:fill="auto"/>
          </w:tcPr>
          <w:p w14:paraId="3964A9D5" w14:textId="77777777" w:rsidR="0066540A" w:rsidRPr="001C6FB2" w:rsidRDefault="0066540A" w:rsidP="0001014D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65D41C81" w14:textId="77777777" w:rsidR="0066540A" w:rsidRPr="001C6FB2" w:rsidRDefault="0066540A" w:rsidP="0001014D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15566FAF" w14:textId="77777777" w:rsidR="0066540A" w:rsidRPr="001C6FB2" w:rsidRDefault="0066540A" w:rsidP="0001014D">
            <w:pPr>
              <w:jc w:val="center"/>
            </w:pPr>
          </w:p>
        </w:tc>
      </w:tr>
      <w:tr w:rsidR="0066540A" w14:paraId="4FCC203F" w14:textId="77777777" w:rsidTr="00CE22FA">
        <w:trPr>
          <w:jc w:val="center"/>
        </w:trPr>
        <w:tc>
          <w:tcPr>
            <w:tcW w:w="6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284CA5" w14:textId="2DCDC25B" w:rsidR="0066540A" w:rsidRPr="001C6FB2" w:rsidRDefault="0066540A" w:rsidP="005606DC">
            <w:pPr>
              <w:tabs>
                <w:tab w:val="right" w:pos="5940"/>
              </w:tabs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110705" w14:textId="77777777" w:rsidR="0066540A" w:rsidRPr="001C6FB2" w:rsidRDefault="0066540A" w:rsidP="005606DC"/>
        </w:tc>
        <w:tc>
          <w:tcPr>
            <w:tcW w:w="21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2" w:color="auto" w:fill="auto"/>
          </w:tcPr>
          <w:p w14:paraId="184723AF" w14:textId="77777777" w:rsidR="0066540A" w:rsidRPr="001C6FB2" w:rsidRDefault="0066540A" w:rsidP="0001014D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7C30B462" w14:textId="77777777" w:rsidR="0066540A" w:rsidRPr="001C6FB2" w:rsidRDefault="0066540A" w:rsidP="0001014D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7384FC33" w14:textId="77777777" w:rsidR="0066540A" w:rsidRPr="001C6FB2" w:rsidRDefault="0066540A" w:rsidP="0001014D">
            <w:pPr>
              <w:jc w:val="center"/>
            </w:pPr>
          </w:p>
        </w:tc>
      </w:tr>
      <w:tr w:rsidR="0066540A" w14:paraId="61BD8B00" w14:textId="77777777" w:rsidTr="007A3102">
        <w:trPr>
          <w:jc w:val="center"/>
        </w:trPr>
        <w:tc>
          <w:tcPr>
            <w:tcW w:w="6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20EC488" w14:textId="4BCDB8CA" w:rsidR="0066540A" w:rsidRPr="001C6FB2" w:rsidRDefault="0066540A" w:rsidP="005606DC">
            <w:pPr>
              <w:tabs>
                <w:tab w:val="right" w:pos="5940"/>
              </w:tabs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968F77" w14:textId="77777777" w:rsidR="0066540A" w:rsidRPr="001C6FB2" w:rsidRDefault="0066540A" w:rsidP="005606DC"/>
        </w:tc>
        <w:tc>
          <w:tcPr>
            <w:tcW w:w="218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pct12" w:color="auto" w:fill="auto"/>
          </w:tcPr>
          <w:p w14:paraId="1A0A9E07" w14:textId="77777777" w:rsidR="0066540A" w:rsidRPr="001C6FB2" w:rsidRDefault="0066540A" w:rsidP="0001014D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245D2532" w14:textId="77777777" w:rsidR="0066540A" w:rsidRPr="001C6FB2" w:rsidRDefault="0066540A" w:rsidP="0001014D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2468C0EA" w14:textId="77777777" w:rsidR="0066540A" w:rsidRPr="001C6FB2" w:rsidRDefault="0066540A" w:rsidP="0001014D">
            <w:pPr>
              <w:jc w:val="center"/>
            </w:pPr>
          </w:p>
        </w:tc>
      </w:tr>
      <w:tr w:rsidR="0066540A" w14:paraId="692D9265" w14:textId="77777777" w:rsidTr="007A3102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95EA0D" w14:textId="6CE6E4AB" w:rsidR="0066540A" w:rsidRPr="00D83518" w:rsidRDefault="0066540A" w:rsidP="0001014D">
            <w:pPr>
              <w:rPr>
                <w:b/>
                <w:smallCaps/>
                <w:u w:val="single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E40CD70" w14:textId="4DE88944" w:rsidR="0066540A" w:rsidRPr="005606DC" w:rsidRDefault="0066540A" w:rsidP="0066540A">
            <w:pPr>
              <w:rPr>
                <w:b/>
                <w:smallCap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7161DEC" w14:textId="77777777" w:rsidR="0066540A" w:rsidRPr="005606DC" w:rsidRDefault="0066540A" w:rsidP="007F7431">
            <w:pPr>
              <w:rPr>
                <w:b/>
                <w:smallCap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86D794" w14:textId="77777777" w:rsidR="0066540A" w:rsidRPr="00D83518" w:rsidRDefault="0066540A" w:rsidP="005606DC">
            <w:pPr>
              <w:rPr>
                <w:smallCaps/>
                <w:u w:val="single"/>
              </w:rPr>
            </w:pPr>
          </w:p>
        </w:tc>
        <w:tc>
          <w:tcPr>
            <w:tcW w:w="21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14:paraId="1E091186" w14:textId="77777777" w:rsidR="0066540A" w:rsidRPr="007A3102" w:rsidRDefault="0066540A" w:rsidP="0001014D">
            <w:pPr>
              <w:rPr>
                <w:b/>
                <w:smallCaps/>
              </w:rPr>
            </w:pPr>
            <w:r w:rsidRPr="007A3102">
              <w:rPr>
                <w:b/>
                <w:smallCaps/>
              </w:rPr>
              <w:t>Total</w:t>
            </w:r>
          </w:p>
        </w:tc>
        <w:tc>
          <w:tcPr>
            <w:tcW w:w="2185" w:type="dxa"/>
            <w:tcBorders>
              <w:top w:val="double" w:sz="4" w:space="0" w:color="auto"/>
              <w:bottom w:val="single" w:sz="12" w:space="0" w:color="auto"/>
            </w:tcBorders>
            <w:shd w:val="pct12" w:color="auto" w:fill="auto"/>
          </w:tcPr>
          <w:p w14:paraId="5CF20377" w14:textId="77777777" w:rsidR="0066540A" w:rsidRDefault="0066540A" w:rsidP="0001014D">
            <w:pPr>
              <w:jc w:val="center"/>
              <w:rPr>
                <w:b/>
              </w:rPr>
            </w:pPr>
          </w:p>
        </w:tc>
        <w:tc>
          <w:tcPr>
            <w:tcW w:w="2185" w:type="dxa"/>
            <w:tcBorders>
              <w:top w:val="double" w:sz="4" w:space="0" w:color="auto"/>
              <w:bottom w:val="single" w:sz="12" w:space="0" w:color="auto"/>
            </w:tcBorders>
            <w:shd w:val="pct12" w:color="auto" w:fill="auto"/>
          </w:tcPr>
          <w:p w14:paraId="4B7BD880" w14:textId="77777777" w:rsidR="0066540A" w:rsidRDefault="0066540A" w:rsidP="0001014D">
            <w:pPr>
              <w:jc w:val="center"/>
              <w:rPr>
                <w:b/>
              </w:rPr>
            </w:pPr>
          </w:p>
        </w:tc>
      </w:tr>
    </w:tbl>
    <w:p w14:paraId="14561C1D" w14:textId="77777777" w:rsidR="0001014D" w:rsidRDefault="0001014D">
      <w:pPr>
        <w:jc w:val="both"/>
        <w:rPr>
          <w:sz w:val="20"/>
          <w:szCs w:val="20"/>
        </w:rPr>
      </w:pPr>
    </w:p>
    <w:tbl>
      <w:tblPr>
        <w:tblStyle w:val="Grilledutableau"/>
        <w:tblW w:w="143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5"/>
        <w:gridCol w:w="2700"/>
        <w:gridCol w:w="1237"/>
        <w:gridCol w:w="1414"/>
        <w:gridCol w:w="990"/>
        <w:gridCol w:w="2321"/>
        <w:gridCol w:w="1688"/>
        <w:gridCol w:w="2790"/>
      </w:tblGrid>
      <w:tr w:rsidR="00CE22FA" w:rsidRPr="001C6FB2" w14:paraId="35E8405C" w14:textId="77777777" w:rsidTr="00FD0CD1">
        <w:trPr>
          <w:trHeight w:val="566"/>
          <w:jc w:val="center"/>
        </w:trPr>
        <w:tc>
          <w:tcPr>
            <w:tcW w:w="1245" w:type="dxa"/>
          </w:tcPr>
          <w:p w14:paraId="46813BD5" w14:textId="77777777" w:rsidR="00CE22FA" w:rsidRPr="001C6FB2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0" w:type="dxa"/>
          </w:tcPr>
          <w:p w14:paraId="68E7D6A7" w14:textId="4A979DB4" w:rsidR="00CE22FA" w:rsidRPr="001C6FB2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ison</w:t>
            </w:r>
          </w:p>
        </w:tc>
        <w:tc>
          <w:tcPr>
            <w:tcW w:w="1237" w:type="dxa"/>
          </w:tcPr>
          <w:p w14:paraId="44186D94" w14:textId="69332302" w:rsidR="00CE22FA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</w:t>
            </w:r>
          </w:p>
          <w:p w14:paraId="5F26ED97" w14:textId="2FE9BA2E" w:rsidR="00CE22FA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repas</w:t>
            </w:r>
            <w:proofErr w:type="gramEnd"/>
          </w:p>
        </w:tc>
        <w:tc>
          <w:tcPr>
            <w:tcW w:w="1414" w:type="dxa"/>
          </w:tcPr>
          <w:p w14:paraId="49885803" w14:textId="020DDE1F" w:rsidR="00CE22FA" w:rsidRPr="001C6FB2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 diem</w:t>
            </w:r>
            <w:r>
              <w:rPr>
                <w:b/>
                <w:sz w:val="18"/>
                <w:szCs w:val="18"/>
              </w:rPr>
              <w:br/>
              <w:t>28$ par repas</w:t>
            </w:r>
          </w:p>
        </w:tc>
        <w:tc>
          <w:tcPr>
            <w:tcW w:w="990" w:type="dxa"/>
          </w:tcPr>
          <w:p w14:paraId="2B232142" w14:textId="137B876C" w:rsidR="00CE22FA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km</w:t>
            </w:r>
          </w:p>
        </w:tc>
        <w:tc>
          <w:tcPr>
            <w:tcW w:w="2321" w:type="dxa"/>
          </w:tcPr>
          <w:p w14:paraId="0EA5386B" w14:textId="4F3E7BE0" w:rsidR="00CE22FA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  <w:p w14:paraId="737225BA" w14:textId="612A7726" w:rsidR="00CE22FA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4 $ / km</w:t>
            </w:r>
            <w:r>
              <w:rPr>
                <w:b/>
                <w:sz w:val="18"/>
                <w:szCs w:val="18"/>
              </w:rPr>
              <w:br/>
            </w:r>
            <w:r w:rsidRPr="00CC5D15">
              <w:rPr>
                <w:b/>
                <w:spacing w:val="-6"/>
                <w:sz w:val="18"/>
                <w:szCs w:val="18"/>
              </w:rPr>
              <w:t>(Joindre Google maps</w:t>
            </w:r>
            <w:r>
              <w:rPr>
                <w:b/>
                <w:spacing w:val="-6"/>
                <w:sz w:val="18"/>
                <w:szCs w:val="18"/>
              </w:rPr>
              <w:t>*</w:t>
            </w:r>
            <w:r w:rsidRPr="00CC5D15">
              <w:rPr>
                <w:b/>
                <w:spacing w:val="-6"/>
                <w:sz w:val="18"/>
                <w:szCs w:val="18"/>
              </w:rPr>
              <w:t>)</w:t>
            </w:r>
          </w:p>
        </w:tc>
        <w:tc>
          <w:tcPr>
            <w:tcW w:w="1688" w:type="dxa"/>
          </w:tcPr>
          <w:p w14:paraId="7D1E4DFF" w14:textId="77777777" w:rsidR="00CE22FA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ionnement</w:t>
            </w:r>
          </w:p>
          <w:p w14:paraId="0EA3328A" w14:textId="77777777" w:rsidR="00CE22FA" w:rsidRPr="001C6FB2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eçus inclus)</w:t>
            </w:r>
          </w:p>
        </w:tc>
        <w:tc>
          <w:tcPr>
            <w:tcW w:w="2790" w:type="dxa"/>
          </w:tcPr>
          <w:p w14:paraId="25D69833" w14:textId="77777777" w:rsidR="00CE22FA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</w:t>
            </w:r>
          </w:p>
          <w:p w14:paraId="34999B9E" w14:textId="77777777" w:rsidR="00CE22FA" w:rsidRPr="001C6FB2" w:rsidRDefault="00CE22FA" w:rsidP="004D2A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eçus inclus)</w:t>
            </w:r>
          </w:p>
        </w:tc>
      </w:tr>
      <w:tr w:rsidR="00CE22FA" w:rsidRPr="008638FA" w14:paraId="01DF28A9" w14:textId="77777777" w:rsidTr="00FD0CD1">
        <w:trPr>
          <w:trHeight w:val="278"/>
          <w:jc w:val="center"/>
        </w:trPr>
        <w:tc>
          <w:tcPr>
            <w:tcW w:w="1245" w:type="dxa"/>
          </w:tcPr>
          <w:p w14:paraId="29F9DF71" w14:textId="288B1F3F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71FDB99B" w14:textId="50C48D49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" w:name="Texte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37" w:type="dxa"/>
          </w:tcPr>
          <w:p w14:paraId="03000AB3" w14:textId="34984D1B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</w:tcPr>
          <w:p w14:paraId="2DA009B8" w14:textId="735331D6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" w:name="Texte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>$</w:t>
            </w:r>
          </w:p>
        </w:tc>
        <w:tc>
          <w:tcPr>
            <w:tcW w:w="990" w:type="dxa"/>
          </w:tcPr>
          <w:p w14:paraId="3EA29EC8" w14:textId="728E0C42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proofErr w:type="gramStart"/>
            <w:r>
              <w:rPr>
                <w:sz w:val="18"/>
                <w:szCs w:val="18"/>
              </w:rPr>
              <w:t>km</w:t>
            </w:r>
            <w:proofErr w:type="gramEnd"/>
          </w:p>
        </w:tc>
        <w:tc>
          <w:tcPr>
            <w:tcW w:w="2321" w:type="dxa"/>
          </w:tcPr>
          <w:p w14:paraId="6FA1A551" w14:textId="7DBFB57E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0,54 $ = </w:t>
            </w:r>
            <w:r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3" w:name="Texte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>$</w:t>
            </w:r>
          </w:p>
        </w:tc>
        <w:tc>
          <w:tcPr>
            <w:tcW w:w="1688" w:type="dxa"/>
          </w:tcPr>
          <w:p w14:paraId="27500D96" w14:textId="7777777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" w:name="Texte9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90" w:type="dxa"/>
          </w:tcPr>
          <w:p w14:paraId="45260264" w14:textId="339C5F8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5" w:name="Texte1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CE22FA" w:rsidRPr="008638FA" w14:paraId="4610D877" w14:textId="77777777" w:rsidTr="00FD0CD1">
        <w:trPr>
          <w:trHeight w:val="278"/>
          <w:jc w:val="center"/>
        </w:trPr>
        <w:tc>
          <w:tcPr>
            <w:tcW w:w="1245" w:type="dxa"/>
          </w:tcPr>
          <w:p w14:paraId="6927905E" w14:textId="44BA6BE3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" w:name="Texte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0" w:type="dxa"/>
          </w:tcPr>
          <w:p w14:paraId="2DDA501A" w14:textId="36C222F9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7" w:name="Texte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37" w:type="dxa"/>
          </w:tcPr>
          <w:p w14:paraId="2DFAB7DA" w14:textId="51D2C8D8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" w:name="Texte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4" w:type="dxa"/>
          </w:tcPr>
          <w:p w14:paraId="46C6FA4F" w14:textId="59ABDB92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9" w:name="Texte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>$</w:t>
            </w:r>
          </w:p>
        </w:tc>
        <w:tc>
          <w:tcPr>
            <w:tcW w:w="990" w:type="dxa"/>
          </w:tcPr>
          <w:p w14:paraId="70FACB27" w14:textId="2C7AF460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proofErr w:type="gramStart"/>
            <w:r>
              <w:rPr>
                <w:sz w:val="18"/>
                <w:szCs w:val="18"/>
              </w:rPr>
              <w:t>km</w:t>
            </w:r>
            <w:proofErr w:type="gramEnd"/>
          </w:p>
        </w:tc>
        <w:tc>
          <w:tcPr>
            <w:tcW w:w="2321" w:type="dxa"/>
          </w:tcPr>
          <w:p w14:paraId="5A7D7B92" w14:textId="7FB229CE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054 $ = </w:t>
            </w:r>
            <w:r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1688" w:type="dxa"/>
          </w:tcPr>
          <w:p w14:paraId="1AFA65D6" w14:textId="7777777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0" w:name="Texte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14:paraId="13217566" w14:textId="1B30B923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1" w:name="Texte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CE22FA" w:rsidRPr="008638FA" w14:paraId="198FF01D" w14:textId="77777777" w:rsidTr="00FD0CD1">
        <w:trPr>
          <w:trHeight w:val="278"/>
          <w:jc w:val="center"/>
        </w:trPr>
        <w:tc>
          <w:tcPr>
            <w:tcW w:w="1245" w:type="dxa"/>
          </w:tcPr>
          <w:p w14:paraId="0F4D195C" w14:textId="1C099C24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1BD2A6E1" w14:textId="7FB3FB71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2" w:name="Texte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37" w:type="dxa"/>
          </w:tcPr>
          <w:p w14:paraId="7464B7D1" w14:textId="1E6FDD9D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3" w:name="Texte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4" w:type="dxa"/>
          </w:tcPr>
          <w:p w14:paraId="197DB9D9" w14:textId="3113618F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4" w:name="Texte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>$</w:t>
            </w:r>
          </w:p>
        </w:tc>
        <w:tc>
          <w:tcPr>
            <w:tcW w:w="990" w:type="dxa"/>
          </w:tcPr>
          <w:p w14:paraId="0F10E628" w14:textId="03FDE477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proofErr w:type="gramStart"/>
            <w:r>
              <w:rPr>
                <w:sz w:val="18"/>
                <w:szCs w:val="18"/>
              </w:rPr>
              <w:t>km</w:t>
            </w:r>
            <w:proofErr w:type="gramEnd"/>
          </w:p>
        </w:tc>
        <w:tc>
          <w:tcPr>
            <w:tcW w:w="2321" w:type="dxa"/>
          </w:tcPr>
          <w:p w14:paraId="074F7DF2" w14:textId="6050992B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0,54 $ = </w:t>
            </w:r>
            <w:r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1688" w:type="dxa"/>
          </w:tcPr>
          <w:p w14:paraId="0F9F64AA" w14:textId="7777777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5" w:name="Texte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90" w:type="dxa"/>
          </w:tcPr>
          <w:p w14:paraId="70E586A0" w14:textId="753E3EBE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6" w:name="Texte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CE22FA" w:rsidRPr="008638FA" w14:paraId="504216F6" w14:textId="77777777" w:rsidTr="00FD0CD1">
        <w:trPr>
          <w:trHeight w:val="278"/>
          <w:jc w:val="center"/>
        </w:trPr>
        <w:tc>
          <w:tcPr>
            <w:tcW w:w="1245" w:type="dxa"/>
          </w:tcPr>
          <w:p w14:paraId="41FB5B08" w14:textId="47D897F5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7" w:name="Texte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00" w:type="dxa"/>
          </w:tcPr>
          <w:p w14:paraId="62E01B38" w14:textId="5B12EA51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8" w:name="Texte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37" w:type="dxa"/>
          </w:tcPr>
          <w:p w14:paraId="514A8D91" w14:textId="44958D07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9" w:name="Texte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4" w:type="dxa"/>
          </w:tcPr>
          <w:p w14:paraId="56DA739A" w14:textId="4F92658B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0" w:name="Texte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>$</w:t>
            </w:r>
          </w:p>
        </w:tc>
        <w:tc>
          <w:tcPr>
            <w:tcW w:w="990" w:type="dxa"/>
          </w:tcPr>
          <w:p w14:paraId="22BD5737" w14:textId="3E3257B0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proofErr w:type="gramStart"/>
            <w:r>
              <w:rPr>
                <w:sz w:val="18"/>
                <w:szCs w:val="18"/>
              </w:rPr>
              <w:t>km</w:t>
            </w:r>
            <w:proofErr w:type="gramEnd"/>
          </w:p>
        </w:tc>
        <w:tc>
          <w:tcPr>
            <w:tcW w:w="2321" w:type="dxa"/>
          </w:tcPr>
          <w:p w14:paraId="1591CCEA" w14:textId="165A56B7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0,54 $ = </w:t>
            </w:r>
            <w:r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1688" w:type="dxa"/>
          </w:tcPr>
          <w:p w14:paraId="156EEB0D" w14:textId="7777777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1" w:name="Texte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90" w:type="dxa"/>
          </w:tcPr>
          <w:p w14:paraId="5B3C147C" w14:textId="646AE9B2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2" w:name="Texte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CE22FA" w:rsidRPr="008638FA" w14:paraId="6E279BE2" w14:textId="77777777" w:rsidTr="00FD0CD1">
        <w:trPr>
          <w:trHeight w:val="278"/>
          <w:jc w:val="center"/>
        </w:trPr>
        <w:tc>
          <w:tcPr>
            <w:tcW w:w="1245" w:type="dxa"/>
          </w:tcPr>
          <w:p w14:paraId="1277B19D" w14:textId="4EAE0AF2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3" w:name="Texte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00" w:type="dxa"/>
          </w:tcPr>
          <w:p w14:paraId="14E58A23" w14:textId="02C1ACE8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4" w:name="Texte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37" w:type="dxa"/>
          </w:tcPr>
          <w:p w14:paraId="286CBC96" w14:textId="385019D7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5" w:name="Texte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14" w:type="dxa"/>
          </w:tcPr>
          <w:p w14:paraId="707523E6" w14:textId="3E4E60FC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6" w:name="Texte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>$</w:t>
            </w:r>
          </w:p>
        </w:tc>
        <w:tc>
          <w:tcPr>
            <w:tcW w:w="990" w:type="dxa"/>
          </w:tcPr>
          <w:p w14:paraId="08EAF915" w14:textId="2C5AC618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proofErr w:type="gramStart"/>
            <w:r>
              <w:rPr>
                <w:sz w:val="18"/>
                <w:szCs w:val="18"/>
              </w:rPr>
              <w:t>km</w:t>
            </w:r>
            <w:proofErr w:type="gramEnd"/>
          </w:p>
        </w:tc>
        <w:tc>
          <w:tcPr>
            <w:tcW w:w="2321" w:type="dxa"/>
          </w:tcPr>
          <w:p w14:paraId="58EF3041" w14:textId="54C79D50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0,54 $ = </w:t>
            </w:r>
            <w:r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1688" w:type="dxa"/>
          </w:tcPr>
          <w:p w14:paraId="6B1B17A2" w14:textId="7777777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7" w:name="Texte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790" w:type="dxa"/>
          </w:tcPr>
          <w:p w14:paraId="0966A2E2" w14:textId="7777777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8" w:name="Texte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CE22FA" w:rsidRPr="008638FA" w14:paraId="17C6DA49" w14:textId="77777777" w:rsidTr="00FD0CD1">
        <w:trPr>
          <w:trHeight w:val="278"/>
          <w:jc w:val="center"/>
        </w:trPr>
        <w:tc>
          <w:tcPr>
            <w:tcW w:w="1245" w:type="dxa"/>
          </w:tcPr>
          <w:p w14:paraId="00941F99" w14:textId="00D2BB3A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9" w:name="Texte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700" w:type="dxa"/>
          </w:tcPr>
          <w:p w14:paraId="4D8CD2AD" w14:textId="3589CE72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0" w:name="Texte7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37" w:type="dxa"/>
          </w:tcPr>
          <w:p w14:paraId="79513F90" w14:textId="73FC0DD7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1" w:name="Texte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14" w:type="dxa"/>
          </w:tcPr>
          <w:p w14:paraId="4033C47B" w14:textId="5FEB7511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2" w:name="Texte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>$</w:t>
            </w:r>
          </w:p>
        </w:tc>
        <w:tc>
          <w:tcPr>
            <w:tcW w:w="990" w:type="dxa"/>
          </w:tcPr>
          <w:p w14:paraId="0A4FDF83" w14:textId="316E4150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proofErr w:type="gramStart"/>
            <w:r>
              <w:rPr>
                <w:sz w:val="18"/>
                <w:szCs w:val="18"/>
              </w:rPr>
              <w:t>km</w:t>
            </w:r>
            <w:proofErr w:type="gramEnd"/>
          </w:p>
        </w:tc>
        <w:tc>
          <w:tcPr>
            <w:tcW w:w="2321" w:type="dxa"/>
          </w:tcPr>
          <w:p w14:paraId="1D058511" w14:textId="39624723" w:rsidR="00CE22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0,54 $ = </w:t>
            </w:r>
            <w:r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$</w:t>
            </w:r>
          </w:p>
        </w:tc>
        <w:tc>
          <w:tcPr>
            <w:tcW w:w="1688" w:type="dxa"/>
          </w:tcPr>
          <w:p w14:paraId="77CEA39B" w14:textId="7777777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3" w:name="Texte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790" w:type="dxa"/>
          </w:tcPr>
          <w:p w14:paraId="4D67679F" w14:textId="77777777" w:rsidR="00CE22FA" w:rsidRPr="008638FA" w:rsidRDefault="00CE22FA" w:rsidP="004D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4" w:name="Texte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</w:tbl>
    <w:p w14:paraId="42B0F324" w14:textId="77777777" w:rsidR="00D83518" w:rsidRPr="00CC5D15" w:rsidRDefault="00CC5D15" w:rsidP="00CE22FA">
      <w:pPr>
        <w:spacing w:before="240" w:after="240"/>
        <w:ind w:left="360" w:hanging="360"/>
        <w:jc w:val="both"/>
        <w:rPr>
          <w:b/>
          <w:sz w:val="20"/>
          <w:szCs w:val="20"/>
        </w:rPr>
      </w:pPr>
      <w:r w:rsidRPr="00CC5D15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ab/>
        <w:t>Vous devez joindre les pièces justificatives pour le calcul du déplacement excédentaire au déplacement habituel.</w:t>
      </w:r>
    </w:p>
    <w:p w14:paraId="196C9701" w14:textId="41C6250E" w:rsidR="008A332D" w:rsidRPr="00930136" w:rsidRDefault="00D83518" w:rsidP="006C4105">
      <w:pPr>
        <w:tabs>
          <w:tab w:val="left" w:pos="5490"/>
        </w:tabs>
        <w:spacing w:after="24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AIRE LE CHÈQUE AU NOM DE</w:t>
      </w:r>
      <w:r w:rsidRPr="00FE3B54">
        <w:rPr>
          <w:b/>
          <w:sz w:val="20"/>
          <w:szCs w:val="20"/>
        </w:rPr>
        <w:t> :</w:t>
      </w:r>
      <w:r w:rsidRPr="00FE3B54">
        <w:rPr>
          <w:sz w:val="20"/>
          <w:szCs w:val="20"/>
        </w:rPr>
        <w:t xml:space="preserve">  </w:t>
      </w:r>
      <w:r w:rsidR="006E78EF" w:rsidRPr="006E78EF">
        <w:rPr>
          <w:sz w:val="20"/>
          <w:szCs w:val="20"/>
          <w:u w:val="single"/>
        </w:rPr>
        <w:fldChar w:fldCharType="begin">
          <w:ffData>
            <w:name w:val="Texte85"/>
            <w:enabled/>
            <w:calcOnExit w:val="0"/>
            <w:textInput/>
          </w:ffData>
        </w:fldChar>
      </w:r>
      <w:r w:rsidR="006E78EF" w:rsidRPr="006E78EF">
        <w:rPr>
          <w:sz w:val="20"/>
          <w:szCs w:val="20"/>
          <w:u w:val="single"/>
        </w:rPr>
        <w:instrText xml:space="preserve"> FORMTEXT </w:instrText>
      </w:r>
      <w:r w:rsidR="006E78EF" w:rsidRPr="006E78EF">
        <w:rPr>
          <w:sz w:val="20"/>
          <w:szCs w:val="20"/>
          <w:u w:val="single"/>
        </w:rPr>
      </w:r>
      <w:r w:rsidR="006E78EF" w:rsidRPr="006E78EF">
        <w:rPr>
          <w:sz w:val="20"/>
          <w:szCs w:val="20"/>
          <w:u w:val="single"/>
        </w:rPr>
        <w:fldChar w:fldCharType="separate"/>
      </w:r>
      <w:r w:rsidR="00E94F6B">
        <w:rPr>
          <w:noProof/>
          <w:sz w:val="20"/>
          <w:szCs w:val="20"/>
          <w:u w:val="single"/>
        </w:rPr>
        <w:t> </w:t>
      </w:r>
      <w:r w:rsidR="00E94F6B">
        <w:rPr>
          <w:noProof/>
          <w:sz w:val="20"/>
          <w:szCs w:val="20"/>
          <w:u w:val="single"/>
        </w:rPr>
        <w:t> </w:t>
      </w:r>
      <w:r w:rsidR="00E94F6B">
        <w:rPr>
          <w:noProof/>
          <w:sz w:val="20"/>
          <w:szCs w:val="20"/>
          <w:u w:val="single"/>
        </w:rPr>
        <w:t> </w:t>
      </w:r>
      <w:r w:rsidR="00E94F6B">
        <w:rPr>
          <w:noProof/>
          <w:sz w:val="20"/>
          <w:szCs w:val="20"/>
          <w:u w:val="single"/>
        </w:rPr>
        <w:t> </w:t>
      </w:r>
      <w:r w:rsidR="00E94F6B">
        <w:rPr>
          <w:noProof/>
          <w:sz w:val="20"/>
          <w:szCs w:val="20"/>
          <w:u w:val="single"/>
        </w:rPr>
        <w:t> </w:t>
      </w:r>
      <w:r w:rsidR="006E78EF" w:rsidRPr="006E78EF">
        <w:rPr>
          <w:sz w:val="20"/>
          <w:szCs w:val="20"/>
          <w:u w:val="single"/>
        </w:rPr>
        <w:fldChar w:fldCharType="end"/>
      </w:r>
      <w:r w:rsidR="006E78EF">
        <w:rPr>
          <w:sz w:val="20"/>
          <w:szCs w:val="20"/>
          <w:u w:val="single"/>
        </w:rPr>
        <w:tab/>
      </w:r>
      <w:r w:rsidR="00930136" w:rsidRPr="00930136">
        <w:rPr>
          <w:sz w:val="20"/>
          <w:szCs w:val="20"/>
        </w:rPr>
        <w:tab/>
      </w:r>
      <w:r w:rsidR="006C4105">
        <w:rPr>
          <w:sz w:val="20"/>
          <w:szCs w:val="20"/>
        </w:rPr>
        <w:t xml:space="preserve"> </w:t>
      </w:r>
      <w:r w:rsidR="00930136">
        <w:rPr>
          <w:sz w:val="20"/>
          <w:szCs w:val="20"/>
        </w:rPr>
        <w:t xml:space="preserve">Courriel personnel : </w:t>
      </w:r>
      <w:r w:rsidR="00930136" w:rsidRPr="006E78EF">
        <w:rPr>
          <w:sz w:val="20"/>
          <w:szCs w:val="20"/>
          <w:u w:val="single"/>
        </w:rPr>
        <w:fldChar w:fldCharType="begin">
          <w:ffData>
            <w:name w:val="Texte85"/>
            <w:enabled/>
            <w:calcOnExit w:val="0"/>
            <w:textInput/>
          </w:ffData>
        </w:fldChar>
      </w:r>
      <w:r w:rsidR="00930136" w:rsidRPr="006E78EF">
        <w:rPr>
          <w:sz w:val="20"/>
          <w:szCs w:val="20"/>
          <w:u w:val="single"/>
        </w:rPr>
        <w:instrText xml:space="preserve"> FORMTEXT </w:instrText>
      </w:r>
      <w:r w:rsidR="00930136" w:rsidRPr="006E78EF">
        <w:rPr>
          <w:sz w:val="20"/>
          <w:szCs w:val="20"/>
          <w:u w:val="single"/>
        </w:rPr>
      </w:r>
      <w:r w:rsidR="00930136" w:rsidRPr="006E78EF">
        <w:rPr>
          <w:sz w:val="20"/>
          <w:szCs w:val="20"/>
          <w:u w:val="single"/>
        </w:rPr>
        <w:fldChar w:fldCharType="separate"/>
      </w:r>
      <w:r w:rsidR="00930136">
        <w:rPr>
          <w:noProof/>
          <w:sz w:val="20"/>
          <w:szCs w:val="20"/>
          <w:u w:val="single"/>
        </w:rPr>
        <w:t> </w:t>
      </w:r>
      <w:r w:rsidR="00930136">
        <w:rPr>
          <w:noProof/>
          <w:sz w:val="20"/>
          <w:szCs w:val="20"/>
          <w:u w:val="single"/>
        </w:rPr>
        <w:t> </w:t>
      </w:r>
      <w:r w:rsidR="00930136">
        <w:rPr>
          <w:noProof/>
          <w:sz w:val="20"/>
          <w:szCs w:val="20"/>
          <w:u w:val="single"/>
        </w:rPr>
        <w:t> </w:t>
      </w:r>
      <w:r w:rsidR="00930136">
        <w:rPr>
          <w:noProof/>
          <w:sz w:val="20"/>
          <w:szCs w:val="20"/>
          <w:u w:val="single"/>
        </w:rPr>
        <w:t> </w:t>
      </w:r>
      <w:r w:rsidR="00930136">
        <w:rPr>
          <w:noProof/>
          <w:sz w:val="20"/>
          <w:szCs w:val="20"/>
          <w:u w:val="single"/>
        </w:rPr>
        <w:t> </w:t>
      </w:r>
      <w:r w:rsidR="00930136" w:rsidRPr="006E78EF">
        <w:rPr>
          <w:sz w:val="20"/>
          <w:szCs w:val="20"/>
          <w:u w:val="single"/>
        </w:rPr>
        <w:fldChar w:fldCharType="end"/>
      </w:r>
      <w:r w:rsidR="00930136">
        <w:rPr>
          <w:sz w:val="20"/>
          <w:szCs w:val="20"/>
          <w:u w:val="single"/>
        </w:rPr>
        <w:tab/>
      </w:r>
      <w:r w:rsidR="006C4105">
        <w:rPr>
          <w:sz w:val="20"/>
          <w:szCs w:val="20"/>
          <w:u w:val="single"/>
        </w:rPr>
        <w:tab/>
      </w:r>
      <w:r w:rsidR="006C4105">
        <w:rPr>
          <w:sz w:val="20"/>
          <w:szCs w:val="20"/>
          <w:u w:val="single"/>
        </w:rPr>
        <w:tab/>
      </w:r>
      <w:r w:rsidR="006C4105">
        <w:rPr>
          <w:sz w:val="20"/>
          <w:szCs w:val="20"/>
          <w:u w:val="single"/>
        </w:rPr>
        <w:tab/>
      </w:r>
    </w:p>
    <w:tbl>
      <w:tblPr>
        <w:tblStyle w:val="Grilledutableau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3724"/>
        <w:gridCol w:w="504"/>
        <w:gridCol w:w="2180"/>
        <w:gridCol w:w="1501"/>
        <w:gridCol w:w="341"/>
        <w:gridCol w:w="2445"/>
        <w:gridCol w:w="2351"/>
      </w:tblGrid>
      <w:tr w:rsidR="009D5684" w14:paraId="66418885" w14:textId="77777777" w:rsidTr="006E78EF">
        <w:trPr>
          <w:trHeight w:val="341"/>
        </w:trPr>
        <w:tc>
          <w:tcPr>
            <w:tcW w:w="1354" w:type="dxa"/>
          </w:tcPr>
          <w:p w14:paraId="75E9BC8E" w14:textId="6EE83047" w:rsidR="009D5684" w:rsidRDefault="009D5684" w:rsidP="006E78EF">
            <w:pPr>
              <w:ind w:right="-172"/>
              <w:rPr>
                <w:sz w:val="20"/>
                <w:szCs w:val="20"/>
              </w:rPr>
            </w:pPr>
          </w:p>
        </w:tc>
        <w:tc>
          <w:tcPr>
            <w:tcW w:w="3724" w:type="dxa"/>
            <w:vAlign w:val="center"/>
          </w:tcPr>
          <w:p w14:paraId="22F38075" w14:textId="77777777" w:rsidR="009D5684" w:rsidRPr="00BC031F" w:rsidRDefault="009D5684" w:rsidP="009D5684">
            <w:pPr>
              <w:jc w:val="center"/>
              <w:rPr>
                <w:b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7293DF7E" w14:textId="77777777" w:rsidR="009D5684" w:rsidRPr="00D83518" w:rsidRDefault="009D5684" w:rsidP="009D56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DF1E08E" w14:textId="77777777" w:rsidR="009D5684" w:rsidRDefault="009D5684" w:rsidP="009D5684"/>
        </w:tc>
        <w:tc>
          <w:tcPr>
            <w:tcW w:w="2445" w:type="dxa"/>
            <w:vAlign w:val="center"/>
          </w:tcPr>
          <w:p w14:paraId="33408420" w14:textId="53FB6E32" w:rsidR="009D5684" w:rsidRDefault="004D2AAD" w:rsidP="004D2AAD">
            <w:r>
              <w:rPr>
                <w:sz w:val="20"/>
                <w:szCs w:val="20"/>
              </w:rPr>
              <w:t xml:space="preserve">                       </w:t>
            </w:r>
            <w:r w:rsidR="009D5684">
              <w:rPr>
                <w:sz w:val="20"/>
                <w:szCs w:val="20"/>
              </w:rPr>
              <w:t>Per diem :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D197F9D" w14:textId="39C4B9FB" w:rsidR="009D5684" w:rsidRDefault="006C6839" w:rsidP="00ED2FF0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/>
                  <w:textInput/>
                </w:ffData>
              </w:fldChar>
            </w:r>
            <w:bookmarkStart w:id="35" w:name="Texte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94F6B">
              <w:rPr>
                <w:noProof/>
                <w:sz w:val="18"/>
                <w:szCs w:val="18"/>
              </w:rPr>
              <w:t> </w:t>
            </w:r>
            <w:r w:rsidR="00E94F6B">
              <w:rPr>
                <w:noProof/>
                <w:sz w:val="18"/>
                <w:szCs w:val="18"/>
              </w:rPr>
              <w:t> </w:t>
            </w:r>
            <w:r w:rsidR="00E94F6B">
              <w:rPr>
                <w:noProof/>
                <w:sz w:val="18"/>
                <w:szCs w:val="18"/>
              </w:rPr>
              <w:t> </w:t>
            </w:r>
            <w:r w:rsidR="00E94F6B">
              <w:rPr>
                <w:noProof/>
                <w:sz w:val="18"/>
                <w:szCs w:val="18"/>
              </w:rPr>
              <w:t> </w:t>
            </w:r>
            <w:r w:rsidR="00E94F6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  <w:r w:rsidR="00ED2FF0">
              <w:rPr>
                <w:sz w:val="18"/>
                <w:szCs w:val="18"/>
              </w:rPr>
              <w:t xml:space="preserve"> </w:t>
            </w:r>
            <w:r w:rsidR="009D5684">
              <w:rPr>
                <w:sz w:val="20"/>
                <w:szCs w:val="20"/>
              </w:rPr>
              <w:t>$</w:t>
            </w:r>
          </w:p>
        </w:tc>
      </w:tr>
      <w:tr w:rsidR="009D5684" w14:paraId="2BFFBEEB" w14:textId="77777777" w:rsidTr="009D5684">
        <w:trPr>
          <w:trHeight w:val="316"/>
        </w:trPr>
        <w:tc>
          <w:tcPr>
            <w:tcW w:w="1354" w:type="dxa"/>
          </w:tcPr>
          <w:p w14:paraId="00307FC2" w14:textId="77777777" w:rsidR="009D5684" w:rsidRDefault="009D5684" w:rsidP="009D5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</w:tc>
        <w:tc>
          <w:tcPr>
            <w:tcW w:w="4228" w:type="dxa"/>
            <w:gridSpan w:val="2"/>
          </w:tcPr>
          <w:p w14:paraId="5FA1DC5D" w14:textId="6E598A6B" w:rsidR="009D5684" w:rsidRPr="00BC031F" w:rsidRDefault="00FD065E" w:rsidP="009D5684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BC031F">
              <w:rPr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36" w:name="Texte85"/>
            <w:r w:rsidR="009D5684" w:rsidRPr="00BC031F">
              <w:rPr>
                <w:sz w:val="20"/>
                <w:szCs w:val="20"/>
              </w:rPr>
              <w:instrText xml:space="preserve"> FORMTEXT </w:instrText>
            </w:r>
            <w:r w:rsidRPr="00BC031F">
              <w:rPr>
                <w:sz w:val="20"/>
                <w:szCs w:val="20"/>
              </w:rPr>
            </w:r>
            <w:r w:rsidRPr="00BC031F">
              <w:rPr>
                <w:sz w:val="20"/>
                <w:szCs w:val="20"/>
              </w:rPr>
              <w:fldChar w:fldCharType="separate"/>
            </w:r>
            <w:r w:rsidR="00E94F6B">
              <w:rPr>
                <w:noProof/>
                <w:sz w:val="20"/>
                <w:szCs w:val="20"/>
              </w:rPr>
              <w:t> </w:t>
            </w:r>
            <w:r w:rsidR="00E94F6B">
              <w:rPr>
                <w:noProof/>
                <w:sz w:val="20"/>
                <w:szCs w:val="20"/>
              </w:rPr>
              <w:t> </w:t>
            </w:r>
            <w:r w:rsidR="00E94F6B">
              <w:rPr>
                <w:noProof/>
                <w:sz w:val="20"/>
                <w:szCs w:val="20"/>
              </w:rPr>
              <w:t> </w:t>
            </w:r>
            <w:r w:rsidR="00E94F6B">
              <w:rPr>
                <w:noProof/>
                <w:sz w:val="20"/>
                <w:szCs w:val="20"/>
              </w:rPr>
              <w:t> </w:t>
            </w:r>
            <w:r w:rsidR="00E94F6B">
              <w:rPr>
                <w:noProof/>
                <w:sz w:val="20"/>
                <w:szCs w:val="20"/>
              </w:rPr>
              <w:t> </w:t>
            </w:r>
            <w:r w:rsidRPr="00BC031F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681" w:type="dxa"/>
            <w:gridSpan w:val="2"/>
            <w:vMerge w:val="restart"/>
          </w:tcPr>
          <w:p w14:paraId="6A87DC04" w14:textId="4EAF5AE9" w:rsidR="00403F5D" w:rsidRDefault="00CF1F3A" w:rsidP="0065307C">
            <w:pPr>
              <w:tabs>
                <w:tab w:val="left" w:pos="3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. </w:t>
            </w:r>
            <w:r>
              <w:rPr>
                <w:sz w:val="20"/>
                <w:szCs w:val="20"/>
              </w:rPr>
              <w:sym w:font="Wingdings" w:char="F028"/>
            </w:r>
            <w:r>
              <w:rPr>
                <w:sz w:val="20"/>
                <w:szCs w:val="20"/>
              </w:rPr>
              <w:t> :</w:t>
            </w:r>
            <w:r w:rsidR="00E00E82">
              <w:rPr>
                <w:sz w:val="20"/>
                <w:szCs w:val="20"/>
              </w:rPr>
              <w:t xml:space="preserve"> </w:t>
            </w:r>
            <w:r w:rsidR="0065307C" w:rsidRPr="006E78EF">
              <w:rPr>
                <w:sz w:val="20"/>
                <w:szCs w:val="20"/>
                <w:u w:val="single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="0065307C" w:rsidRPr="006E78EF">
              <w:rPr>
                <w:sz w:val="20"/>
                <w:szCs w:val="20"/>
                <w:u w:val="single"/>
              </w:rPr>
              <w:instrText xml:space="preserve"> FORMTEXT </w:instrText>
            </w:r>
            <w:r w:rsidR="0065307C" w:rsidRPr="006E78EF">
              <w:rPr>
                <w:sz w:val="20"/>
                <w:szCs w:val="20"/>
                <w:u w:val="single"/>
              </w:rPr>
            </w:r>
            <w:r w:rsidR="0065307C" w:rsidRPr="006E78EF">
              <w:rPr>
                <w:sz w:val="20"/>
                <w:szCs w:val="20"/>
                <w:u w:val="single"/>
              </w:rPr>
              <w:fldChar w:fldCharType="separate"/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 w:rsidRPr="006E78EF">
              <w:rPr>
                <w:sz w:val="20"/>
                <w:szCs w:val="20"/>
                <w:u w:val="single"/>
              </w:rPr>
              <w:fldChar w:fldCharType="end"/>
            </w:r>
            <w:r w:rsidRPr="00CF1F3A">
              <w:rPr>
                <w:sz w:val="20"/>
                <w:szCs w:val="20"/>
                <w:u w:val="single"/>
              </w:rPr>
              <w:tab/>
            </w:r>
          </w:p>
          <w:p w14:paraId="08F5BA71" w14:textId="77777777" w:rsidR="00403F5D" w:rsidRDefault="00403F5D" w:rsidP="00403F5D">
            <w:pPr>
              <w:rPr>
                <w:sz w:val="20"/>
                <w:szCs w:val="20"/>
              </w:rPr>
            </w:pPr>
          </w:p>
          <w:p w14:paraId="13A7F6ED" w14:textId="77777777" w:rsidR="00403F5D" w:rsidRDefault="00403F5D" w:rsidP="00403F5D">
            <w:pPr>
              <w:rPr>
                <w:sz w:val="20"/>
                <w:szCs w:val="20"/>
              </w:rPr>
            </w:pPr>
          </w:p>
          <w:p w14:paraId="5F8FC00A" w14:textId="4930B505" w:rsidR="009D5684" w:rsidRPr="006C4105" w:rsidRDefault="00403F5D" w:rsidP="00403F5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ATE : </w:t>
            </w:r>
            <w:r w:rsidR="0065307C" w:rsidRPr="006E78EF">
              <w:rPr>
                <w:sz w:val="20"/>
                <w:szCs w:val="20"/>
                <w:u w:val="single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="0065307C" w:rsidRPr="006E78EF">
              <w:rPr>
                <w:sz w:val="20"/>
                <w:szCs w:val="20"/>
                <w:u w:val="single"/>
              </w:rPr>
              <w:instrText xml:space="preserve"> FORMTEXT </w:instrText>
            </w:r>
            <w:r w:rsidR="0065307C" w:rsidRPr="006E78EF">
              <w:rPr>
                <w:sz w:val="20"/>
                <w:szCs w:val="20"/>
                <w:u w:val="single"/>
              </w:rPr>
            </w:r>
            <w:r w:rsidR="0065307C" w:rsidRPr="006E78EF">
              <w:rPr>
                <w:sz w:val="20"/>
                <w:szCs w:val="20"/>
                <w:u w:val="single"/>
              </w:rPr>
              <w:fldChar w:fldCharType="separate"/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>
              <w:rPr>
                <w:noProof/>
                <w:sz w:val="20"/>
                <w:szCs w:val="20"/>
                <w:u w:val="single"/>
              </w:rPr>
              <w:t> </w:t>
            </w:r>
            <w:r w:rsidR="0065307C" w:rsidRPr="006E78EF">
              <w:rPr>
                <w:sz w:val="20"/>
                <w:szCs w:val="20"/>
                <w:u w:val="single"/>
              </w:rPr>
              <w:fldChar w:fldCharType="end"/>
            </w:r>
            <w:r w:rsidR="0065307C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2786" w:type="dxa"/>
            <w:gridSpan w:val="2"/>
            <w:vAlign w:val="center"/>
          </w:tcPr>
          <w:p w14:paraId="28C72935" w14:textId="77777777" w:rsidR="009D5684" w:rsidRPr="00D83518" w:rsidRDefault="009D5684" w:rsidP="009D5684">
            <w:pPr>
              <w:ind w:left="7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ométrage :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7B84AD78" w14:textId="1B949603" w:rsidR="009D5684" w:rsidRDefault="00FD065E" w:rsidP="009D5684">
            <w:pPr>
              <w:ind w:left="792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ED2FF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94F6B">
              <w:rPr>
                <w:sz w:val="18"/>
                <w:szCs w:val="18"/>
              </w:rPr>
              <w:t> </w:t>
            </w:r>
            <w:r w:rsidR="00E94F6B">
              <w:rPr>
                <w:sz w:val="18"/>
                <w:szCs w:val="18"/>
              </w:rPr>
              <w:t> </w:t>
            </w:r>
            <w:r w:rsidR="00E94F6B">
              <w:rPr>
                <w:sz w:val="18"/>
                <w:szCs w:val="18"/>
              </w:rPr>
              <w:t> </w:t>
            </w:r>
            <w:r w:rsidR="00E94F6B">
              <w:rPr>
                <w:sz w:val="18"/>
                <w:szCs w:val="18"/>
              </w:rPr>
              <w:t> </w:t>
            </w:r>
            <w:r w:rsidR="00E94F6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ED2FF0">
              <w:rPr>
                <w:sz w:val="18"/>
                <w:szCs w:val="18"/>
              </w:rPr>
              <w:t xml:space="preserve"> </w:t>
            </w:r>
            <w:r w:rsidR="009D5684">
              <w:rPr>
                <w:sz w:val="20"/>
                <w:szCs w:val="20"/>
              </w:rPr>
              <w:t>$</w:t>
            </w:r>
          </w:p>
        </w:tc>
      </w:tr>
      <w:tr w:rsidR="009D5684" w14:paraId="576BA5F9" w14:textId="77777777" w:rsidTr="009D5684">
        <w:trPr>
          <w:trHeight w:val="316"/>
        </w:trPr>
        <w:tc>
          <w:tcPr>
            <w:tcW w:w="1354" w:type="dxa"/>
          </w:tcPr>
          <w:p w14:paraId="0D4C0D9F" w14:textId="77777777" w:rsidR="009D5684" w:rsidRDefault="009D5684" w:rsidP="009D5684">
            <w:pPr>
              <w:rPr>
                <w:sz w:val="20"/>
                <w:szCs w:val="20"/>
              </w:rPr>
            </w:pPr>
          </w:p>
        </w:tc>
        <w:tc>
          <w:tcPr>
            <w:tcW w:w="4228" w:type="dxa"/>
            <w:gridSpan w:val="2"/>
          </w:tcPr>
          <w:p w14:paraId="39B354D8" w14:textId="79550751" w:rsidR="009D5684" w:rsidRPr="00BC031F" w:rsidRDefault="00FD065E" w:rsidP="009D5684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BC031F">
              <w:rPr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7" w:name="Texte86"/>
            <w:r w:rsidR="009D5684" w:rsidRPr="00BC031F">
              <w:rPr>
                <w:sz w:val="20"/>
                <w:szCs w:val="20"/>
              </w:rPr>
              <w:instrText xml:space="preserve"> FORMTEXT </w:instrText>
            </w:r>
            <w:r w:rsidRPr="00BC031F">
              <w:rPr>
                <w:sz w:val="20"/>
                <w:szCs w:val="20"/>
              </w:rPr>
            </w:r>
            <w:r w:rsidRPr="00BC031F">
              <w:rPr>
                <w:sz w:val="20"/>
                <w:szCs w:val="20"/>
              </w:rPr>
              <w:fldChar w:fldCharType="separate"/>
            </w:r>
            <w:r w:rsidR="00E94F6B">
              <w:rPr>
                <w:noProof/>
                <w:sz w:val="20"/>
                <w:szCs w:val="20"/>
              </w:rPr>
              <w:t> </w:t>
            </w:r>
            <w:r w:rsidR="00E94F6B">
              <w:rPr>
                <w:noProof/>
                <w:sz w:val="20"/>
                <w:szCs w:val="20"/>
              </w:rPr>
              <w:t> </w:t>
            </w:r>
            <w:r w:rsidR="00E94F6B">
              <w:rPr>
                <w:noProof/>
                <w:sz w:val="20"/>
                <w:szCs w:val="20"/>
              </w:rPr>
              <w:t> </w:t>
            </w:r>
            <w:r w:rsidR="00E94F6B">
              <w:rPr>
                <w:noProof/>
                <w:sz w:val="20"/>
                <w:szCs w:val="20"/>
              </w:rPr>
              <w:t> </w:t>
            </w:r>
            <w:r w:rsidR="00E94F6B">
              <w:rPr>
                <w:noProof/>
                <w:sz w:val="20"/>
                <w:szCs w:val="20"/>
              </w:rPr>
              <w:t> </w:t>
            </w:r>
            <w:r w:rsidRPr="00BC031F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681" w:type="dxa"/>
            <w:gridSpan w:val="2"/>
            <w:vMerge/>
          </w:tcPr>
          <w:p w14:paraId="2FCAB245" w14:textId="77777777" w:rsidR="009D5684" w:rsidRPr="00D83518" w:rsidRDefault="009D5684" w:rsidP="009D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0E25C5B4" w14:textId="77777777" w:rsidR="009D5684" w:rsidRPr="00D83518" w:rsidRDefault="009D5684" w:rsidP="009D5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nement :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5A1E4C8D" w14:textId="77777777" w:rsidR="009D5684" w:rsidRDefault="00FD065E" w:rsidP="009D5684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ED2FF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52657">
              <w:rPr>
                <w:noProof/>
                <w:sz w:val="18"/>
                <w:szCs w:val="18"/>
              </w:rPr>
              <w:t> </w:t>
            </w:r>
            <w:r w:rsidR="00D52657">
              <w:rPr>
                <w:noProof/>
                <w:sz w:val="18"/>
                <w:szCs w:val="18"/>
              </w:rPr>
              <w:t> </w:t>
            </w:r>
            <w:r w:rsidR="00D52657">
              <w:rPr>
                <w:noProof/>
                <w:sz w:val="18"/>
                <w:szCs w:val="18"/>
              </w:rPr>
              <w:t> </w:t>
            </w:r>
            <w:r w:rsidR="00D52657">
              <w:rPr>
                <w:noProof/>
                <w:sz w:val="18"/>
                <w:szCs w:val="18"/>
              </w:rPr>
              <w:t> </w:t>
            </w:r>
            <w:r w:rsidR="00D5265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ED2FF0">
              <w:rPr>
                <w:sz w:val="18"/>
                <w:szCs w:val="18"/>
              </w:rPr>
              <w:t xml:space="preserve"> </w:t>
            </w:r>
            <w:r w:rsidR="009D5684">
              <w:rPr>
                <w:sz w:val="20"/>
                <w:szCs w:val="20"/>
              </w:rPr>
              <w:t>$</w:t>
            </w:r>
          </w:p>
        </w:tc>
      </w:tr>
      <w:tr w:rsidR="009D5684" w14:paraId="14B1B666" w14:textId="77777777" w:rsidTr="00407D70">
        <w:trPr>
          <w:trHeight w:val="253"/>
        </w:trPr>
        <w:tc>
          <w:tcPr>
            <w:tcW w:w="1354" w:type="dxa"/>
          </w:tcPr>
          <w:p w14:paraId="071DC133" w14:textId="77777777" w:rsidR="009D5684" w:rsidRPr="009D5684" w:rsidRDefault="009D5684" w:rsidP="009D568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ignature :                           </w:t>
            </w:r>
          </w:p>
        </w:tc>
        <w:tc>
          <w:tcPr>
            <w:tcW w:w="4228" w:type="dxa"/>
            <w:gridSpan w:val="2"/>
          </w:tcPr>
          <w:p w14:paraId="1B8987AA" w14:textId="77777777" w:rsidR="009D5684" w:rsidRPr="005107FE" w:rsidRDefault="009D5684" w:rsidP="00407D70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  <w:vMerge/>
          </w:tcPr>
          <w:p w14:paraId="062638D6" w14:textId="77777777" w:rsidR="009D5684" w:rsidRPr="00D83518" w:rsidRDefault="009D5684" w:rsidP="009D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035F2670" w14:textId="489E746E" w:rsidR="009D5684" w:rsidRPr="00D83518" w:rsidRDefault="006C4105" w:rsidP="009D5684">
            <w:pPr>
              <w:ind w:left="7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 :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74524F1B" w14:textId="4E3980DD" w:rsidR="009D5684" w:rsidRDefault="006C4105" w:rsidP="009D5684">
            <w:pPr>
              <w:ind w:left="792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</w:p>
        </w:tc>
      </w:tr>
      <w:tr w:rsidR="009D5684" w14:paraId="5AB3170C" w14:textId="77777777" w:rsidTr="00407D70">
        <w:trPr>
          <w:trHeight w:val="253"/>
        </w:trPr>
        <w:tc>
          <w:tcPr>
            <w:tcW w:w="1354" w:type="dxa"/>
          </w:tcPr>
          <w:p w14:paraId="00AF16A3" w14:textId="77777777" w:rsidR="009D5684" w:rsidRDefault="009D5684" w:rsidP="009D5684">
            <w:pPr>
              <w:rPr>
                <w:sz w:val="20"/>
                <w:szCs w:val="20"/>
              </w:rPr>
            </w:pPr>
          </w:p>
        </w:tc>
        <w:tc>
          <w:tcPr>
            <w:tcW w:w="4228" w:type="dxa"/>
            <w:gridSpan w:val="2"/>
          </w:tcPr>
          <w:p w14:paraId="58042BCD" w14:textId="77777777" w:rsidR="009D5684" w:rsidRPr="005107FE" w:rsidRDefault="009D5684" w:rsidP="009D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1" w:type="dxa"/>
            <w:gridSpan w:val="2"/>
          </w:tcPr>
          <w:p w14:paraId="33114758" w14:textId="77777777" w:rsidR="009D5684" w:rsidRPr="00D83518" w:rsidRDefault="009D5684" w:rsidP="009D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Align w:val="center"/>
          </w:tcPr>
          <w:p w14:paraId="38EAC12D" w14:textId="77777777" w:rsidR="009D5684" w:rsidRPr="00ED2FF0" w:rsidRDefault="009D5684" w:rsidP="009D5684">
            <w:pPr>
              <w:ind w:left="792"/>
              <w:jc w:val="right"/>
              <w:rPr>
                <w:b/>
                <w:sz w:val="20"/>
                <w:szCs w:val="20"/>
              </w:rPr>
            </w:pPr>
            <w:r w:rsidRPr="00ED2FF0">
              <w:rPr>
                <w:b/>
                <w:sz w:val="20"/>
                <w:szCs w:val="20"/>
              </w:rPr>
              <w:t>Total :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2101BCC2" w14:textId="4424D94A" w:rsidR="009D5684" w:rsidRPr="00ED2FF0" w:rsidRDefault="00FD065E" w:rsidP="009D5684">
            <w:pPr>
              <w:ind w:left="792"/>
              <w:jc w:val="right"/>
              <w:rPr>
                <w:b/>
                <w:sz w:val="20"/>
                <w:szCs w:val="20"/>
              </w:rPr>
            </w:pPr>
            <w:r w:rsidRPr="00F82E52">
              <w:rPr>
                <w:b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ED2FF0" w:rsidRPr="00F82E52">
              <w:rPr>
                <w:b/>
                <w:sz w:val="18"/>
                <w:szCs w:val="18"/>
              </w:rPr>
              <w:instrText xml:space="preserve"> FORMTEXT </w:instrText>
            </w:r>
            <w:r w:rsidRPr="00F82E52">
              <w:rPr>
                <w:b/>
                <w:sz w:val="18"/>
                <w:szCs w:val="18"/>
              </w:rPr>
            </w:r>
            <w:r w:rsidRPr="00F82E52">
              <w:rPr>
                <w:b/>
                <w:sz w:val="18"/>
                <w:szCs w:val="18"/>
              </w:rPr>
              <w:fldChar w:fldCharType="separate"/>
            </w:r>
            <w:r w:rsidR="00E94F6B">
              <w:rPr>
                <w:b/>
                <w:sz w:val="18"/>
                <w:szCs w:val="18"/>
              </w:rPr>
              <w:t> </w:t>
            </w:r>
            <w:r w:rsidR="00E94F6B">
              <w:rPr>
                <w:b/>
                <w:sz w:val="18"/>
                <w:szCs w:val="18"/>
              </w:rPr>
              <w:t> </w:t>
            </w:r>
            <w:r w:rsidR="00E94F6B">
              <w:rPr>
                <w:b/>
                <w:sz w:val="18"/>
                <w:szCs w:val="18"/>
              </w:rPr>
              <w:t> </w:t>
            </w:r>
            <w:r w:rsidR="00E94F6B">
              <w:rPr>
                <w:b/>
                <w:sz w:val="18"/>
                <w:szCs w:val="18"/>
              </w:rPr>
              <w:t> </w:t>
            </w:r>
            <w:r w:rsidR="00E94F6B">
              <w:rPr>
                <w:b/>
                <w:sz w:val="18"/>
                <w:szCs w:val="18"/>
              </w:rPr>
              <w:t> </w:t>
            </w:r>
            <w:r w:rsidRPr="00F82E52">
              <w:rPr>
                <w:b/>
                <w:sz w:val="18"/>
                <w:szCs w:val="18"/>
              </w:rPr>
              <w:fldChar w:fldCharType="end"/>
            </w:r>
            <w:r w:rsidR="00ED2FF0" w:rsidRPr="00ED2FF0">
              <w:rPr>
                <w:b/>
                <w:sz w:val="18"/>
                <w:szCs w:val="18"/>
              </w:rPr>
              <w:t xml:space="preserve"> </w:t>
            </w:r>
            <w:r w:rsidR="009D5684" w:rsidRPr="00ED2FF0">
              <w:rPr>
                <w:b/>
                <w:sz w:val="20"/>
                <w:szCs w:val="20"/>
              </w:rPr>
              <w:t>$</w:t>
            </w:r>
          </w:p>
        </w:tc>
      </w:tr>
    </w:tbl>
    <w:p w14:paraId="715BAE9A" w14:textId="0F117248" w:rsidR="008224E6" w:rsidRDefault="007143E1" w:rsidP="006C4105">
      <w:pPr>
        <w:spacing w:before="360"/>
        <w:rPr>
          <w:rFonts w:ascii="Arial Black" w:hAnsi="Arial Black" w:cs="Arial"/>
          <w:b/>
          <w:bCs/>
          <w:u w:val="single"/>
          <w:lang w:eastAsia="fr-CA"/>
        </w:rPr>
      </w:pPr>
      <w:r w:rsidRPr="004D2AAD">
        <w:rPr>
          <w:b/>
          <w:sz w:val="24"/>
          <w:szCs w:val="24"/>
        </w:rPr>
        <w:t xml:space="preserve">Retourner par </w:t>
      </w:r>
      <w:r w:rsidR="005107FE" w:rsidRPr="004D2AAD">
        <w:rPr>
          <w:b/>
          <w:sz w:val="24"/>
          <w:szCs w:val="24"/>
        </w:rPr>
        <w:t xml:space="preserve">courriel : </w:t>
      </w:r>
      <w:hyperlink r:id="rId10" w:history="1">
        <w:r w:rsidR="002B2F0D" w:rsidRPr="004D2AAD">
          <w:rPr>
            <w:rStyle w:val="Lienhypertexte"/>
            <w:b/>
            <w:sz w:val="24"/>
            <w:szCs w:val="24"/>
          </w:rPr>
          <w:t>service.tresorerie@sepb575.qc.ca</w:t>
        </w:r>
      </w:hyperlink>
      <w:r w:rsidR="001A0559">
        <w:rPr>
          <w:rStyle w:val="Lienhypertexte"/>
          <w:b/>
          <w:sz w:val="28"/>
          <w:szCs w:val="28"/>
          <w:u w:val="none"/>
        </w:rPr>
        <w:tab/>
      </w:r>
      <w:r w:rsidR="001A0559">
        <w:rPr>
          <w:rStyle w:val="Lienhypertexte"/>
          <w:b/>
          <w:sz w:val="28"/>
          <w:szCs w:val="28"/>
          <w:u w:val="none"/>
        </w:rPr>
        <w:tab/>
      </w:r>
      <w:r w:rsidR="001A0559">
        <w:rPr>
          <w:rStyle w:val="Lienhypertexte"/>
          <w:b/>
          <w:sz w:val="28"/>
          <w:szCs w:val="28"/>
          <w:u w:val="none"/>
        </w:rPr>
        <w:tab/>
      </w:r>
      <w:bookmarkStart w:id="38" w:name="_Hlk115194733"/>
      <w:r w:rsidR="004D2AAD">
        <w:rPr>
          <w:rStyle w:val="Lienhypertexte"/>
          <w:b/>
          <w:sz w:val="28"/>
          <w:szCs w:val="28"/>
          <w:u w:val="none"/>
        </w:rPr>
        <w:tab/>
      </w:r>
      <w:r w:rsidR="004D2AAD">
        <w:rPr>
          <w:rStyle w:val="Lienhypertexte"/>
          <w:b/>
          <w:sz w:val="28"/>
          <w:szCs w:val="28"/>
          <w:u w:val="none"/>
        </w:rPr>
        <w:tab/>
      </w:r>
      <w:r w:rsidR="00B03D72" w:rsidRPr="001A0559">
        <w:rPr>
          <w:rFonts w:ascii="Arial Black" w:hAnsi="Arial Black" w:cs="Arial"/>
          <w:b/>
          <w:bCs/>
          <w:lang w:eastAsia="fr-CA"/>
        </w:rPr>
        <w:t>AUTORISÉ</w:t>
      </w:r>
      <w:r w:rsidR="00B03D72" w:rsidRPr="00B03D72">
        <w:rPr>
          <w:rFonts w:ascii="Arial Black" w:hAnsi="Arial Black" w:cs="Arial"/>
          <w:b/>
          <w:bCs/>
          <w:lang w:eastAsia="fr-CA"/>
        </w:rPr>
        <w:t xml:space="preserve"> PAR: </w:t>
      </w:r>
      <w:r w:rsidR="00C21E93">
        <w:rPr>
          <w:rFonts w:ascii="Arial Black" w:hAnsi="Arial Black" w:cs="Arial"/>
          <w:b/>
          <w:bCs/>
          <w:u w:val="single"/>
          <w:lang w:eastAsia="fr-CA"/>
        </w:rPr>
        <w:tab/>
      </w:r>
      <w:r w:rsidR="00C21E93">
        <w:rPr>
          <w:rFonts w:ascii="Arial Black" w:hAnsi="Arial Black" w:cs="Arial"/>
          <w:b/>
          <w:bCs/>
          <w:u w:val="single"/>
          <w:lang w:eastAsia="fr-CA"/>
        </w:rPr>
        <w:tab/>
      </w:r>
      <w:r w:rsidR="008224E6">
        <w:rPr>
          <w:rFonts w:ascii="Arial Black" w:hAnsi="Arial Black" w:cs="Arial"/>
          <w:b/>
          <w:bCs/>
          <w:u w:val="single"/>
          <w:lang w:eastAsia="fr-CA"/>
        </w:rPr>
        <w:tab/>
      </w:r>
      <w:r w:rsidR="00C21E93">
        <w:rPr>
          <w:rFonts w:ascii="Arial Black" w:hAnsi="Arial Black" w:cs="Arial"/>
          <w:b/>
          <w:bCs/>
          <w:u w:val="single"/>
          <w:lang w:eastAsia="fr-CA"/>
        </w:rPr>
        <w:tab/>
      </w:r>
      <w:r w:rsidR="00C21E93">
        <w:rPr>
          <w:rFonts w:ascii="Arial Black" w:hAnsi="Arial Black" w:cs="Arial"/>
          <w:b/>
          <w:bCs/>
          <w:u w:val="single"/>
          <w:lang w:eastAsia="fr-CA"/>
        </w:rPr>
        <w:tab/>
      </w:r>
    </w:p>
    <w:p w14:paraId="02B8C839" w14:textId="58B36574" w:rsidR="00D52D01" w:rsidRPr="00C21E93" w:rsidRDefault="001A0559" w:rsidP="001A0559">
      <w:pPr>
        <w:ind w:left="9912"/>
        <w:rPr>
          <w:rFonts w:ascii="Arial Black" w:hAnsi="Arial Black" w:cs="Arial"/>
          <w:b/>
          <w:bCs/>
          <w:lang w:eastAsia="fr-CA"/>
        </w:rPr>
      </w:pPr>
      <w:r>
        <w:rPr>
          <w:rFonts w:ascii="Arial Black" w:hAnsi="Arial Black" w:cs="Arial"/>
          <w:b/>
          <w:bCs/>
          <w:sz w:val="16"/>
          <w:szCs w:val="16"/>
          <w:lang w:eastAsia="fr-CA"/>
        </w:rPr>
        <w:t xml:space="preserve">      </w:t>
      </w:r>
      <w:r w:rsidR="00D52D01">
        <w:rPr>
          <w:rFonts w:ascii="Arial Black" w:hAnsi="Arial Black" w:cs="Arial"/>
          <w:b/>
          <w:bCs/>
          <w:sz w:val="16"/>
          <w:szCs w:val="16"/>
          <w:lang w:eastAsia="fr-CA"/>
        </w:rPr>
        <w:t>(Président ou Vice-président(e) du SEPB-575)</w:t>
      </w:r>
      <w:bookmarkEnd w:id="38"/>
    </w:p>
    <w:sectPr w:rsidR="00D52D01" w:rsidRPr="00C21E93" w:rsidSect="007A3102">
      <w:footerReference w:type="default" r:id="rId11"/>
      <w:pgSz w:w="15840" w:h="12240" w:orient="landscape" w:code="1"/>
      <w:pgMar w:top="284" w:right="720" w:bottom="851" w:left="72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A403" w14:textId="77777777" w:rsidR="001A2A51" w:rsidRDefault="001A2A51" w:rsidP="008638FA">
      <w:r>
        <w:separator/>
      </w:r>
    </w:p>
  </w:endnote>
  <w:endnote w:type="continuationSeparator" w:id="0">
    <w:p w14:paraId="7F378215" w14:textId="77777777" w:rsidR="001A2A51" w:rsidRDefault="001A2A51" w:rsidP="0086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E640" w14:textId="499B025D" w:rsidR="002B2F0D" w:rsidRPr="004D2AAD" w:rsidRDefault="002B2F0D">
    <w:pPr>
      <w:pStyle w:val="Pieddepage"/>
      <w:rPr>
        <w:sz w:val="12"/>
        <w:szCs w:val="12"/>
      </w:rPr>
    </w:pPr>
    <w:r w:rsidRPr="004D2AAD">
      <w:rPr>
        <w:sz w:val="12"/>
        <w:szCs w:val="12"/>
      </w:rPr>
      <w:t>Unifor2019-1-</w:t>
    </w:r>
    <w:r w:rsidR="0066540A">
      <w:rPr>
        <w:sz w:val="12"/>
        <w:szCs w:val="12"/>
      </w:rPr>
      <w:t>C</w:t>
    </w:r>
    <w:r w:rsidRPr="004D2AAD">
      <w:rPr>
        <w:sz w:val="12"/>
        <w:szCs w:val="12"/>
      </w:rPr>
      <w:t>T-</w:t>
    </w:r>
    <w:r w:rsidR="00770263" w:rsidRPr="004D2AAD">
      <w:rPr>
        <w:sz w:val="12"/>
        <w:szCs w:val="12"/>
      </w:rPr>
      <w:fldChar w:fldCharType="begin"/>
    </w:r>
    <w:r w:rsidR="00770263" w:rsidRPr="004D2AAD">
      <w:rPr>
        <w:sz w:val="12"/>
        <w:szCs w:val="12"/>
      </w:rPr>
      <w:instrText xml:space="preserve"> FILENAME  \p  \* MERGEFORMAT </w:instrText>
    </w:r>
    <w:r w:rsidR="00770263" w:rsidRPr="004D2AAD">
      <w:rPr>
        <w:sz w:val="12"/>
        <w:szCs w:val="12"/>
      </w:rPr>
      <w:fldChar w:fldCharType="separate"/>
    </w:r>
    <w:r w:rsidR="0066540A">
      <w:rPr>
        <w:noProof/>
        <w:sz w:val="12"/>
        <w:szCs w:val="12"/>
      </w:rPr>
      <w:t>S:\Bureau\SECTION LOCALE 575 (Desjardins)\Formulaires_modèles et autres\Formulaire-reclamation-depenses_SEPB-575_2025.docx</w:t>
    </w:r>
    <w:r w:rsidR="00770263" w:rsidRPr="004D2AAD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A62F" w14:textId="77777777" w:rsidR="001A2A51" w:rsidRDefault="001A2A51" w:rsidP="008638FA">
      <w:r>
        <w:separator/>
      </w:r>
    </w:p>
  </w:footnote>
  <w:footnote w:type="continuationSeparator" w:id="0">
    <w:p w14:paraId="18CE796E" w14:textId="77777777" w:rsidR="001A2A51" w:rsidRDefault="001A2A51" w:rsidP="0086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267"/>
    <w:multiLevelType w:val="hybridMultilevel"/>
    <w:tmpl w:val="1DA478F8"/>
    <w:lvl w:ilvl="0" w:tplc="5036AC6A">
      <w:start w:val="1"/>
      <w:numFmt w:val="bullet"/>
      <w:pStyle w:val="Mespuces"/>
      <w:lvlText w:val="-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E2882732">
      <w:start w:val="1"/>
      <w:numFmt w:val="bullet"/>
      <w:lvlText w:val="-"/>
      <w:lvlJc w:val="left"/>
      <w:pPr>
        <w:tabs>
          <w:tab w:val="num" w:pos="792"/>
        </w:tabs>
        <w:ind w:left="720" w:hanging="288"/>
      </w:pPr>
      <w:rPr>
        <w:rFonts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76AF1"/>
    <w:multiLevelType w:val="multilevel"/>
    <w:tmpl w:val="2F7AE790"/>
    <w:lvl w:ilvl="0">
      <w:start w:val="1"/>
      <w:numFmt w:val="decimal"/>
      <w:lvlText w:val="%1"/>
      <w:lvlJc w:val="left"/>
      <w:pPr>
        <w:tabs>
          <w:tab w:val="num" w:pos="720"/>
        </w:tabs>
        <w:ind w:left="432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576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720" w:firstLine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864" w:firstLine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96"/>
        </w:tabs>
        <w:ind w:left="1008" w:firstLine="4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8"/>
        </w:tabs>
        <w:ind w:left="1152" w:firstLine="66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296" w:firstLine="73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70763913">
    <w:abstractNumId w:val="1"/>
  </w:num>
  <w:num w:numId="2" w16cid:durableId="211951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C0"/>
    <w:rsid w:val="0001014D"/>
    <w:rsid w:val="00024CFB"/>
    <w:rsid w:val="000413D3"/>
    <w:rsid w:val="00045308"/>
    <w:rsid w:val="00056DB6"/>
    <w:rsid w:val="00064295"/>
    <w:rsid w:val="00076A61"/>
    <w:rsid w:val="00093660"/>
    <w:rsid w:val="00097600"/>
    <w:rsid w:val="000A1253"/>
    <w:rsid w:val="000B40C7"/>
    <w:rsid w:val="000F4E63"/>
    <w:rsid w:val="00106A99"/>
    <w:rsid w:val="00124779"/>
    <w:rsid w:val="00126A71"/>
    <w:rsid w:val="00143490"/>
    <w:rsid w:val="00154F7F"/>
    <w:rsid w:val="00156468"/>
    <w:rsid w:val="00157014"/>
    <w:rsid w:val="00176AF7"/>
    <w:rsid w:val="00176E8A"/>
    <w:rsid w:val="00192133"/>
    <w:rsid w:val="00196F38"/>
    <w:rsid w:val="001A0559"/>
    <w:rsid w:val="001A2A51"/>
    <w:rsid w:val="001A4967"/>
    <w:rsid w:val="001B1A7B"/>
    <w:rsid w:val="001C5BF0"/>
    <w:rsid w:val="001C6FB2"/>
    <w:rsid w:val="002063A3"/>
    <w:rsid w:val="002327B8"/>
    <w:rsid w:val="0023372A"/>
    <w:rsid w:val="0027059B"/>
    <w:rsid w:val="00290CA8"/>
    <w:rsid w:val="002B2B0F"/>
    <w:rsid w:val="002B2F0D"/>
    <w:rsid w:val="002C2DFC"/>
    <w:rsid w:val="002C49E9"/>
    <w:rsid w:val="002E1C30"/>
    <w:rsid w:val="002F5053"/>
    <w:rsid w:val="00302ACB"/>
    <w:rsid w:val="003512C0"/>
    <w:rsid w:val="00373F5A"/>
    <w:rsid w:val="003820A1"/>
    <w:rsid w:val="00390449"/>
    <w:rsid w:val="00391E26"/>
    <w:rsid w:val="003A06D4"/>
    <w:rsid w:val="003B1770"/>
    <w:rsid w:val="003B58BA"/>
    <w:rsid w:val="003B5BA6"/>
    <w:rsid w:val="003D3512"/>
    <w:rsid w:val="003D56C9"/>
    <w:rsid w:val="003E3BDD"/>
    <w:rsid w:val="003F3AC5"/>
    <w:rsid w:val="00403F5D"/>
    <w:rsid w:val="00407CBA"/>
    <w:rsid w:val="00407D70"/>
    <w:rsid w:val="00420D9B"/>
    <w:rsid w:val="00484243"/>
    <w:rsid w:val="004A55BF"/>
    <w:rsid w:val="004B0E04"/>
    <w:rsid w:val="004D2AAD"/>
    <w:rsid w:val="004F575E"/>
    <w:rsid w:val="004F71BC"/>
    <w:rsid w:val="005107FE"/>
    <w:rsid w:val="00524917"/>
    <w:rsid w:val="005606DC"/>
    <w:rsid w:val="00585D42"/>
    <w:rsid w:val="005A68F7"/>
    <w:rsid w:val="0063514C"/>
    <w:rsid w:val="006429EC"/>
    <w:rsid w:val="006443BD"/>
    <w:rsid w:val="006508A5"/>
    <w:rsid w:val="0065307C"/>
    <w:rsid w:val="0066540A"/>
    <w:rsid w:val="00686A7A"/>
    <w:rsid w:val="006A1B03"/>
    <w:rsid w:val="006A78F0"/>
    <w:rsid w:val="006C4105"/>
    <w:rsid w:val="006C6839"/>
    <w:rsid w:val="006E7159"/>
    <w:rsid w:val="006E78EF"/>
    <w:rsid w:val="0070296B"/>
    <w:rsid w:val="007143E1"/>
    <w:rsid w:val="00755488"/>
    <w:rsid w:val="00762E05"/>
    <w:rsid w:val="007640D2"/>
    <w:rsid w:val="00770263"/>
    <w:rsid w:val="007A3102"/>
    <w:rsid w:val="007B369F"/>
    <w:rsid w:val="007F7431"/>
    <w:rsid w:val="00822238"/>
    <w:rsid w:val="008224E6"/>
    <w:rsid w:val="008272FC"/>
    <w:rsid w:val="00827B0D"/>
    <w:rsid w:val="008638FA"/>
    <w:rsid w:val="00891F0F"/>
    <w:rsid w:val="008A332D"/>
    <w:rsid w:val="008B2F62"/>
    <w:rsid w:val="008B7012"/>
    <w:rsid w:val="008C528C"/>
    <w:rsid w:val="008F0A06"/>
    <w:rsid w:val="008F4050"/>
    <w:rsid w:val="00930136"/>
    <w:rsid w:val="009321BE"/>
    <w:rsid w:val="0093261E"/>
    <w:rsid w:val="00937BCD"/>
    <w:rsid w:val="009445FD"/>
    <w:rsid w:val="00944766"/>
    <w:rsid w:val="0097428B"/>
    <w:rsid w:val="00976F58"/>
    <w:rsid w:val="009A5312"/>
    <w:rsid w:val="009C1C6D"/>
    <w:rsid w:val="009D0ED3"/>
    <w:rsid w:val="009D5684"/>
    <w:rsid w:val="009F3046"/>
    <w:rsid w:val="009F6CF4"/>
    <w:rsid w:val="00A172DE"/>
    <w:rsid w:val="00A42872"/>
    <w:rsid w:val="00A703BF"/>
    <w:rsid w:val="00A80151"/>
    <w:rsid w:val="00A97E04"/>
    <w:rsid w:val="00AA2447"/>
    <w:rsid w:val="00AA42EC"/>
    <w:rsid w:val="00AA55E3"/>
    <w:rsid w:val="00AB13EE"/>
    <w:rsid w:val="00AB7E46"/>
    <w:rsid w:val="00AF5B9B"/>
    <w:rsid w:val="00B00A3B"/>
    <w:rsid w:val="00B03D72"/>
    <w:rsid w:val="00B1246E"/>
    <w:rsid w:val="00B21EA3"/>
    <w:rsid w:val="00B559E7"/>
    <w:rsid w:val="00B63EC2"/>
    <w:rsid w:val="00B73AB2"/>
    <w:rsid w:val="00B90E4A"/>
    <w:rsid w:val="00BB17FA"/>
    <w:rsid w:val="00BC031F"/>
    <w:rsid w:val="00BE043A"/>
    <w:rsid w:val="00BE5140"/>
    <w:rsid w:val="00C0029E"/>
    <w:rsid w:val="00C0690C"/>
    <w:rsid w:val="00C151F7"/>
    <w:rsid w:val="00C21E93"/>
    <w:rsid w:val="00C37D72"/>
    <w:rsid w:val="00C420EC"/>
    <w:rsid w:val="00C42986"/>
    <w:rsid w:val="00C6405F"/>
    <w:rsid w:val="00C667AB"/>
    <w:rsid w:val="00C82B80"/>
    <w:rsid w:val="00C8367E"/>
    <w:rsid w:val="00C86E69"/>
    <w:rsid w:val="00C94277"/>
    <w:rsid w:val="00CA48DF"/>
    <w:rsid w:val="00CC5D15"/>
    <w:rsid w:val="00CE22FA"/>
    <w:rsid w:val="00CF1F3A"/>
    <w:rsid w:val="00CF6798"/>
    <w:rsid w:val="00CF7DB8"/>
    <w:rsid w:val="00D00985"/>
    <w:rsid w:val="00D51B03"/>
    <w:rsid w:val="00D52657"/>
    <w:rsid w:val="00D52D01"/>
    <w:rsid w:val="00D613DB"/>
    <w:rsid w:val="00D83518"/>
    <w:rsid w:val="00DA062D"/>
    <w:rsid w:val="00DB1F6D"/>
    <w:rsid w:val="00DC3D9B"/>
    <w:rsid w:val="00DD734F"/>
    <w:rsid w:val="00DD754D"/>
    <w:rsid w:val="00DE4D7A"/>
    <w:rsid w:val="00E00E82"/>
    <w:rsid w:val="00E07F19"/>
    <w:rsid w:val="00E10E0A"/>
    <w:rsid w:val="00E37B60"/>
    <w:rsid w:val="00E56454"/>
    <w:rsid w:val="00E6669A"/>
    <w:rsid w:val="00E94F6B"/>
    <w:rsid w:val="00EA23E2"/>
    <w:rsid w:val="00EA58C5"/>
    <w:rsid w:val="00ED2FF0"/>
    <w:rsid w:val="00EE007C"/>
    <w:rsid w:val="00EE2964"/>
    <w:rsid w:val="00F16613"/>
    <w:rsid w:val="00F20839"/>
    <w:rsid w:val="00F24438"/>
    <w:rsid w:val="00F32576"/>
    <w:rsid w:val="00F647CB"/>
    <w:rsid w:val="00F82E52"/>
    <w:rsid w:val="00FA11A9"/>
    <w:rsid w:val="00FD065E"/>
    <w:rsid w:val="00FD0CD1"/>
    <w:rsid w:val="00FD1438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BE543"/>
  <w15:docId w15:val="{EDBEFF01-6C53-4C6F-AE84-DC3B1E7A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A3B"/>
    <w:rPr>
      <w:rFonts w:ascii="Century" w:hAnsi="Century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spuces">
    <w:name w:val="Mes puces"/>
    <w:basedOn w:val="Normal"/>
    <w:rsid w:val="00B00A3B"/>
    <w:pPr>
      <w:numPr>
        <w:numId w:val="2"/>
      </w:numPr>
      <w:spacing w:before="240"/>
      <w:jc w:val="both"/>
    </w:pPr>
  </w:style>
  <w:style w:type="paragraph" w:styleId="Adressedestinataire">
    <w:name w:val="envelope address"/>
    <w:basedOn w:val="Normal"/>
    <w:rsid w:val="0093261E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table" w:styleId="Grilledutableau">
    <w:name w:val="Table Grid"/>
    <w:basedOn w:val="TableauNormal"/>
    <w:rsid w:val="00C9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43E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143E1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143E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151F7"/>
    <w:rPr>
      <w:color w:val="808080"/>
    </w:rPr>
  </w:style>
  <w:style w:type="character" w:styleId="Lienhypertexte">
    <w:name w:val="Hyperlink"/>
    <w:basedOn w:val="Policepardfaut"/>
    <w:unhideWhenUsed/>
    <w:rsid w:val="005107F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2F0D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semiHidden/>
    <w:unhideWhenUsed/>
    <w:rsid w:val="0001014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101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1014D"/>
    <w:rPr>
      <w:rFonts w:ascii="Century" w:hAnsi="Century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101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1014D"/>
    <w:rPr>
      <w:rFonts w:ascii="Century" w:hAnsi="Century"/>
      <w:b/>
      <w:bCs/>
      <w:lang w:eastAsia="fr-FR"/>
    </w:rPr>
  </w:style>
  <w:style w:type="paragraph" w:styleId="Rvision">
    <w:name w:val="Revision"/>
    <w:hidden/>
    <w:uiPriority w:val="99"/>
    <w:semiHidden/>
    <w:rsid w:val="0001014D"/>
    <w:rPr>
      <w:rFonts w:ascii="Century" w:hAnsi="Century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vice.tresorerie@sepb575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948E-74DF-40F5-995B-E4A2412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1857</Characters>
  <Application>Microsoft Office Word</Application>
  <DocSecurity>0</DocSecurity>
  <Lines>265</Lines>
  <Paragraphs>2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b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 Leblanc</dc:creator>
  <cp:lastModifiedBy>Serge Courchesne</cp:lastModifiedBy>
  <cp:revision>4</cp:revision>
  <cp:lastPrinted>2024-01-19T23:00:00Z</cp:lastPrinted>
  <dcterms:created xsi:type="dcterms:W3CDTF">2025-12-15T14:18:00Z</dcterms:created>
  <dcterms:modified xsi:type="dcterms:W3CDTF">2025-12-15T14:18:00Z</dcterms:modified>
</cp:coreProperties>
</file>